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274" w:tblpY="1"/>
        <w:tblW w:w="114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473"/>
        <w:gridCol w:w="546"/>
        <w:gridCol w:w="540"/>
        <w:gridCol w:w="567"/>
        <w:gridCol w:w="713"/>
        <w:gridCol w:w="280"/>
        <w:gridCol w:w="1559"/>
        <w:gridCol w:w="992"/>
        <w:gridCol w:w="425"/>
        <w:gridCol w:w="426"/>
        <w:gridCol w:w="425"/>
        <w:gridCol w:w="425"/>
        <w:gridCol w:w="425"/>
        <w:gridCol w:w="426"/>
        <w:gridCol w:w="326"/>
        <w:gridCol w:w="1566"/>
      </w:tblGrid>
      <w:tr w:rsidR="00C01730" w:rsidRPr="00710964" w14:paraId="314AAAF8" w14:textId="77777777" w:rsidTr="000B5C44">
        <w:trPr>
          <w:trHeight w:val="424"/>
        </w:trPr>
        <w:tc>
          <w:tcPr>
            <w:tcW w:w="1848" w:type="dxa"/>
            <w:gridSpan w:val="2"/>
            <w:shd w:val="clear" w:color="auto" w:fill="auto"/>
            <w:noWrap/>
            <w:vAlign w:val="bottom"/>
          </w:tcPr>
          <w:p w14:paraId="1FB8A930" w14:textId="77777777" w:rsidR="00C01730" w:rsidRPr="00770A9C" w:rsidRDefault="00C01730" w:rsidP="00214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05" w:type="dxa"/>
            <w:gridSpan w:val="6"/>
            <w:shd w:val="clear" w:color="auto" w:fill="auto"/>
            <w:noWrap/>
            <w:vAlign w:val="bottom"/>
          </w:tcPr>
          <w:p w14:paraId="0A3F47E5" w14:textId="77777777" w:rsidR="00C01730" w:rsidRPr="00710964" w:rsidRDefault="00C01730" w:rsidP="00214F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8B5CB2C" w14:textId="77777777" w:rsidR="00C01730" w:rsidRPr="00710964" w:rsidRDefault="00C01730" w:rsidP="00214F3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6A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02C8E" w14:textId="77777777" w:rsidR="00C01730" w:rsidRPr="00710964" w:rsidRDefault="00C01730" w:rsidP="00214F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A07B3" w14:textId="77777777" w:rsidR="00C01730" w:rsidRPr="00710964" w:rsidRDefault="00C01730" w:rsidP="00214F3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40615C6" w14:textId="77777777" w:rsidR="00C01730" w:rsidRPr="00710964" w:rsidRDefault="00C01730" w:rsidP="00214F3C">
            <w:pPr>
              <w:ind w:right="8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E2C2A" w14:textId="77777777" w:rsidR="00C01730" w:rsidRPr="00710964" w:rsidRDefault="00C01730" w:rsidP="00214F3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B711BEC" w14:textId="77777777" w:rsidR="00C01730" w:rsidRPr="00710964" w:rsidRDefault="00C01730" w:rsidP="00214F3C">
            <w:pPr>
              <w:ind w:right="13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4936AE" w14:textId="77777777" w:rsidR="00C01730" w:rsidRPr="00710964" w:rsidRDefault="00C01730" w:rsidP="00214F3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bottom"/>
          </w:tcPr>
          <w:p w14:paraId="3CC3741F" w14:textId="77777777" w:rsidR="00C01730" w:rsidRPr="00710964" w:rsidRDefault="00C01730" w:rsidP="00214F3C">
            <w:pPr>
              <w:ind w:right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C01730" w:rsidRPr="00710964" w14:paraId="76D97D40" w14:textId="77777777" w:rsidTr="000B5C44">
        <w:trPr>
          <w:gridAfter w:val="1"/>
          <w:wAfter w:w="1566" w:type="dxa"/>
          <w:trHeight w:val="435"/>
        </w:trPr>
        <w:tc>
          <w:tcPr>
            <w:tcW w:w="2934" w:type="dxa"/>
            <w:gridSpan w:val="4"/>
            <w:shd w:val="clear" w:color="auto" w:fill="auto"/>
            <w:noWrap/>
            <w:vAlign w:val="bottom"/>
            <w:hideMark/>
          </w:tcPr>
          <w:p w14:paraId="188DC08A" w14:textId="77777777" w:rsidR="00C01730" w:rsidRPr="00CE6874" w:rsidRDefault="00C01730" w:rsidP="00214F3C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203CD0" w14:textId="77777777" w:rsidR="00C01730" w:rsidRPr="00CE6874" w:rsidRDefault="00C01730" w:rsidP="00214F3C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20</w:t>
            </w:r>
          </w:p>
        </w:tc>
        <w:tc>
          <w:tcPr>
            <w:tcW w:w="71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1CC9A067" w14:textId="77777777" w:rsidR="00C01730" w:rsidRPr="00CE6874" w:rsidRDefault="00C01730" w:rsidP="00214F3C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 xml:space="preserve">　　　</w:t>
            </w:r>
          </w:p>
        </w:tc>
        <w:tc>
          <w:tcPr>
            <w:tcW w:w="5709" w:type="dxa"/>
            <w:gridSpan w:val="10"/>
            <w:shd w:val="clear" w:color="auto" w:fill="auto"/>
            <w:vAlign w:val="bottom"/>
          </w:tcPr>
          <w:p w14:paraId="7E1B42AA" w14:textId="77777777" w:rsidR="00C01730" w:rsidRPr="00CE6874" w:rsidRDefault="00C01730" w:rsidP="00214F3C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32"/>
              </w:rPr>
            </w:pPr>
            <w:r w:rsidRPr="00CE68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32"/>
              </w:rPr>
              <w:t>年度　部員名簿</w:t>
            </w:r>
          </w:p>
        </w:tc>
      </w:tr>
      <w:tr w:rsidR="00C01730" w:rsidRPr="00710964" w14:paraId="6DD56168" w14:textId="77777777" w:rsidTr="000B5C44">
        <w:trPr>
          <w:gridAfter w:val="1"/>
          <w:wAfter w:w="1566" w:type="dxa"/>
          <w:trHeight w:val="171"/>
        </w:trPr>
        <w:tc>
          <w:tcPr>
            <w:tcW w:w="9923" w:type="dxa"/>
            <w:gridSpan w:val="16"/>
            <w:shd w:val="clear" w:color="auto" w:fill="auto"/>
            <w:noWrap/>
            <w:vAlign w:val="bottom"/>
          </w:tcPr>
          <w:p w14:paraId="10A6E615" w14:textId="77777777" w:rsidR="00C01730" w:rsidRPr="005344A3" w:rsidRDefault="00C01730" w:rsidP="00214F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32"/>
              </w:rPr>
            </w:pPr>
          </w:p>
        </w:tc>
      </w:tr>
      <w:tr w:rsidR="00C01730" w:rsidRPr="00710964" w14:paraId="56BF0088" w14:textId="77777777" w:rsidTr="000B5C44">
        <w:trPr>
          <w:gridAfter w:val="1"/>
          <w:wAfter w:w="1566" w:type="dxa"/>
          <w:trHeight w:val="171"/>
        </w:trPr>
        <w:tc>
          <w:tcPr>
            <w:tcW w:w="9923" w:type="dxa"/>
            <w:gridSpan w:val="16"/>
            <w:shd w:val="clear" w:color="auto" w:fill="auto"/>
            <w:noWrap/>
            <w:vAlign w:val="bottom"/>
          </w:tcPr>
          <w:p w14:paraId="2E06D250" w14:textId="77777777" w:rsidR="00C01730" w:rsidRPr="005344A3" w:rsidRDefault="00C01730" w:rsidP="00214F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32"/>
              </w:rPr>
            </w:pPr>
          </w:p>
        </w:tc>
      </w:tr>
      <w:tr w:rsidR="00C01730" w:rsidRPr="00710964" w14:paraId="61928CC0" w14:textId="77777777" w:rsidTr="000B5C44">
        <w:trPr>
          <w:gridAfter w:val="1"/>
          <w:wAfter w:w="1566" w:type="dxa"/>
          <w:trHeight w:hRule="exact" w:val="327"/>
        </w:trPr>
        <w:tc>
          <w:tcPr>
            <w:tcW w:w="2394" w:type="dxa"/>
            <w:gridSpan w:val="3"/>
            <w:shd w:val="clear" w:color="auto" w:fill="auto"/>
            <w:noWrap/>
            <w:vAlign w:val="center"/>
          </w:tcPr>
          <w:p w14:paraId="78844775" w14:textId="77777777" w:rsidR="00C01730" w:rsidRPr="00710964" w:rsidRDefault="00C01730" w:rsidP="00214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</w:t>
            </w:r>
            <w:r w:rsidRPr="007109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援センター所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object w:dxaOrig="6983" w:dyaOrig="2518" w14:anchorId="259A93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126pt" o:ole="">
                  <v:imagedata r:id="rId7" o:title=""/>
                </v:shape>
                <o:OLEObject Type="Embed" ProgID="Excel.Sheet.12" ShapeID="_x0000_i1025" DrawAspect="Content" ObjectID="_1843372122" r:id="rId8"/>
              </w:object>
            </w: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14:paraId="05B63C7B" w14:textId="77777777" w:rsidR="00C01730" w:rsidRPr="00710964" w:rsidRDefault="009A2566" w:rsidP="00214F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</w:rPr>
              <w:object w:dxaOrig="1440" w:dyaOrig="1440" w14:anchorId="2EE51670">
                <v:shape id="_x0000_s2053" type="#_x0000_t75" style="position:absolute;margin-left:94.95pt;margin-top:.3pt;width:279pt;height:67.35pt;z-index:251660288;mso-position-horizontal-relative:text;mso-position-vertical-relative:text;mso-width-relative:page;mso-height-relative:page">
                  <v:imagedata r:id="rId9" o:title=""/>
                </v:shape>
                <o:OLEObject Type="Embed" ProgID="Excel.Sheet.12" ShapeID="_x0000_s2053" DrawAspect="Content" ObjectID="_1843372123" r:id="rId10"/>
              </w:object>
            </w:r>
            <w:r w:rsidR="00C017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5429" w:type="dxa"/>
            <w:gridSpan w:val="9"/>
            <w:shd w:val="clear" w:color="auto" w:fill="auto"/>
            <w:noWrap/>
            <w:vAlign w:val="bottom"/>
          </w:tcPr>
          <w:p w14:paraId="3B3B0098" w14:textId="77777777" w:rsidR="00C01730" w:rsidRPr="00F52BFB" w:rsidRDefault="00C01730" w:rsidP="00214F3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</w:p>
        </w:tc>
      </w:tr>
      <w:tr w:rsidR="00C01730" w:rsidRPr="00710964" w14:paraId="0356201F" w14:textId="77777777" w:rsidTr="000B5C44">
        <w:trPr>
          <w:gridAfter w:val="1"/>
          <w:wAfter w:w="1566" w:type="dxa"/>
          <w:trHeight w:val="297"/>
        </w:trPr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2E912B" w14:textId="77777777" w:rsidR="00C01730" w:rsidRPr="008C5552" w:rsidRDefault="00C01730" w:rsidP="00214F3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14:paraId="6B83FC47" w14:textId="77777777" w:rsidR="00C01730" w:rsidRPr="00710964" w:rsidRDefault="00C01730" w:rsidP="00214F3C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9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会会長　</w:t>
            </w:r>
          </w:p>
        </w:tc>
        <w:tc>
          <w:tcPr>
            <w:tcW w:w="2100" w:type="dxa"/>
            <w:gridSpan w:val="4"/>
            <w:shd w:val="clear" w:color="auto" w:fill="auto"/>
            <w:vAlign w:val="bottom"/>
          </w:tcPr>
          <w:p w14:paraId="417231F2" w14:textId="77777777" w:rsidR="00C01730" w:rsidRPr="00710964" w:rsidRDefault="00C01730" w:rsidP="00214F3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</w:t>
            </w:r>
          </w:p>
        </w:tc>
        <w:tc>
          <w:tcPr>
            <w:tcW w:w="5429" w:type="dxa"/>
            <w:gridSpan w:val="9"/>
            <w:shd w:val="clear" w:color="auto" w:fill="auto"/>
            <w:noWrap/>
            <w:vAlign w:val="center"/>
          </w:tcPr>
          <w:p w14:paraId="54F2D805" w14:textId="77777777" w:rsidR="00C01730" w:rsidRPr="00710964" w:rsidRDefault="00C01730" w:rsidP="00214F3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01730" w:rsidRPr="00710964" w14:paraId="664A1E7A" w14:textId="77777777" w:rsidTr="000B5C44">
        <w:trPr>
          <w:gridAfter w:val="1"/>
          <w:wAfter w:w="1566" w:type="dxa"/>
          <w:trHeight w:val="310"/>
        </w:trPr>
        <w:tc>
          <w:tcPr>
            <w:tcW w:w="1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1AF2BF" w14:textId="77777777" w:rsidR="00C01730" w:rsidRPr="008C5552" w:rsidRDefault="00C01730" w:rsidP="00214F3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14:paraId="16DF46AE" w14:textId="77777777" w:rsidR="00C01730" w:rsidRPr="00710964" w:rsidRDefault="00C01730" w:rsidP="00214F3C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00" w:type="dxa"/>
            <w:gridSpan w:val="4"/>
            <w:shd w:val="clear" w:color="auto" w:fill="auto"/>
            <w:vAlign w:val="bottom"/>
          </w:tcPr>
          <w:p w14:paraId="0EA74B05" w14:textId="77777777" w:rsidR="00C01730" w:rsidRDefault="00C01730" w:rsidP="00214F3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429" w:type="dxa"/>
            <w:gridSpan w:val="9"/>
            <w:shd w:val="clear" w:color="auto" w:fill="auto"/>
            <w:noWrap/>
            <w:vAlign w:val="center"/>
          </w:tcPr>
          <w:p w14:paraId="42F5AF12" w14:textId="77777777" w:rsidR="00C01730" w:rsidRPr="00710964" w:rsidRDefault="00C01730" w:rsidP="00214F3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01730" w:rsidRPr="00710964" w14:paraId="0243D65A" w14:textId="77777777" w:rsidTr="000B5C44">
        <w:trPr>
          <w:gridBefore w:val="7"/>
          <w:gridAfter w:val="1"/>
          <w:wBefore w:w="4494" w:type="dxa"/>
          <w:wAfter w:w="1566" w:type="dxa"/>
          <w:trHeight w:hRule="exact" w:val="318"/>
        </w:trPr>
        <w:tc>
          <w:tcPr>
            <w:tcW w:w="5429" w:type="dxa"/>
            <w:gridSpan w:val="9"/>
            <w:shd w:val="clear" w:color="auto" w:fill="auto"/>
            <w:noWrap/>
            <w:vAlign w:val="center"/>
          </w:tcPr>
          <w:p w14:paraId="44801F76" w14:textId="77777777" w:rsidR="00C01730" w:rsidRPr="00710964" w:rsidRDefault="00C01730" w:rsidP="00214F3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641"/>
        <w:tblW w:w="105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"/>
        <w:gridCol w:w="99"/>
        <w:gridCol w:w="377"/>
        <w:gridCol w:w="554"/>
        <w:gridCol w:w="1304"/>
        <w:gridCol w:w="539"/>
        <w:gridCol w:w="28"/>
        <w:gridCol w:w="581"/>
        <w:gridCol w:w="77"/>
        <w:gridCol w:w="801"/>
        <w:gridCol w:w="255"/>
        <w:gridCol w:w="386"/>
        <w:gridCol w:w="1032"/>
        <w:gridCol w:w="1304"/>
        <w:gridCol w:w="567"/>
        <w:gridCol w:w="657"/>
        <w:gridCol w:w="406"/>
        <w:gridCol w:w="648"/>
        <w:gridCol w:w="8"/>
        <w:gridCol w:w="54"/>
        <w:gridCol w:w="464"/>
      </w:tblGrid>
      <w:tr w:rsidR="000B5C44" w:rsidRPr="00710964" w14:paraId="490A8CBB" w14:textId="77777777" w:rsidTr="00E126CA">
        <w:trPr>
          <w:gridAfter w:val="11"/>
          <w:wAfter w:w="5781" w:type="dxa"/>
          <w:trHeight w:hRule="exact" w:val="410"/>
        </w:trPr>
        <w:tc>
          <w:tcPr>
            <w:tcW w:w="864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AABE7" w14:textId="77777777" w:rsidR="000B5C44" w:rsidRPr="00F52BFB" w:rsidRDefault="000B5C44" w:rsidP="000B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名</w:t>
            </w:r>
          </w:p>
          <w:p w14:paraId="22A1A2AC" w14:textId="77777777" w:rsidR="000B5C44" w:rsidRPr="00F52BFB" w:rsidRDefault="000B5C44" w:rsidP="000B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14:paraId="2DEA6D96" w14:textId="77777777" w:rsidR="000B5C44" w:rsidRPr="00F52BFB" w:rsidRDefault="000B5C44" w:rsidP="000B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52B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397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57AE9D0" w14:textId="77777777" w:rsidR="000B5C44" w:rsidRPr="00710964" w:rsidRDefault="000B5C44" w:rsidP="000B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9" w:type="dxa"/>
            <w:gridSpan w:val="2"/>
            <w:tcBorders>
              <w:bottom w:val="single" w:sz="12" w:space="0" w:color="auto"/>
              <w:right w:val="nil"/>
            </w:tcBorders>
          </w:tcPr>
          <w:p w14:paraId="27688DA2" w14:textId="77777777" w:rsidR="000B5C44" w:rsidRPr="00710964" w:rsidRDefault="000B5C44" w:rsidP="000B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12" w:space="0" w:color="auto"/>
              <w:right w:val="nil"/>
            </w:tcBorders>
          </w:tcPr>
          <w:p w14:paraId="710E34C0" w14:textId="77777777" w:rsidR="000B5C44" w:rsidRPr="00710964" w:rsidRDefault="000B5C44" w:rsidP="000B5C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126CA" w:rsidRPr="00710964" w14:paraId="2B3C5EF1" w14:textId="77777777" w:rsidTr="00E126CA">
        <w:trPr>
          <w:trHeight w:val="20"/>
        </w:trPr>
        <w:tc>
          <w:tcPr>
            <w:tcW w:w="10529" w:type="dxa"/>
            <w:gridSpan w:val="2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5E16" w14:textId="77777777" w:rsidR="00E126CA" w:rsidRPr="00E126CA" w:rsidRDefault="00E126CA" w:rsidP="000B5C4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"/>
                <w:szCs w:val="2"/>
              </w:rPr>
            </w:pPr>
          </w:p>
        </w:tc>
      </w:tr>
      <w:tr w:rsidR="000B5C44" w:rsidRPr="009A2566" w14:paraId="2D001218" w14:textId="77777777" w:rsidTr="007A3432">
        <w:trPr>
          <w:gridAfter w:val="1"/>
          <w:wAfter w:w="464" w:type="dxa"/>
          <w:trHeight w:val="167"/>
        </w:trPr>
        <w:tc>
          <w:tcPr>
            <w:tcW w:w="487" w:type="dxa"/>
            <w:gridSpan w:val="2"/>
            <w:tcBorders>
              <w:left w:val="nil"/>
              <w:right w:val="nil"/>
            </w:tcBorders>
          </w:tcPr>
          <w:p w14:paraId="4612FB39" w14:textId="77777777" w:rsidR="000B5C44" w:rsidRDefault="000B5C44" w:rsidP="000B5C4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86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3C91F9" w14:textId="77777777" w:rsidR="000B5C44" w:rsidRPr="009A2566" w:rsidRDefault="000B5C44" w:rsidP="000B5C4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9A2566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Cs w:val="21"/>
              </w:rPr>
              <w:t>※氏名は学年ごと（上の学年から）・学部（1～C）・学籍番号順（昇順）に記入のこと。</w:t>
            </w:r>
          </w:p>
        </w:tc>
        <w:tc>
          <w:tcPr>
            <w:tcW w:w="710" w:type="dxa"/>
            <w:gridSpan w:val="3"/>
            <w:tcBorders>
              <w:left w:val="nil"/>
              <w:right w:val="nil"/>
            </w:tcBorders>
          </w:tcPr>
          <w:p w14:paraId="6BB8D63F" w14:textId="77777777" w:rsidR="000B5C44" w:rsidRPr="009A2566" w:rsidRDefault="000B5C44" w:rsidP="000B5C4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</w:tr>
      <w:tr w:rsidR="00E126CA" w:rsidRPr="009A2566" w14:paraId="01AD2D6B" w14:textId="77777777" w:rsidTr="007A3432">
        <w:trPr>
          <w:gridAfter w:val="2"/>
          <w:wAfter w:w="518" w:type="dxa"/>
          <w:trHeight w:val="92"/>
        </w:trPr>
        <w:tc>
          <w:tcPr>
            <w:tcW w:w="487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76C2E913" w14:textId="77777777" w:rsidR="00E126CA" w:rsidRPr="009A2566" w:rsidRDefault="00E126CA" w:rsidP="000B5C4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0"/>
                <w:szCs w:val="10"/>
              </w:rPr>
            </w:pPr>
          </w:p>
        </w:tc>
        <w:tc>
          <w:tcPr>
            <w:tcW w:w="9524" w:type="dxa"/>
            <w:gridSpan w:val="17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38FE0BB" w14:textId="28C3F327" w:rsidR="00E126CA" w:rsidRPr="009A2566" w:rsidRDefault="00E126CA" w:rsidP="000B5C4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0"/>
                <w:szCs w:val="10"/>
              </w:rPr>
            </w:pPr>
            <w:r w:rsidRPr="009A256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状態…継続：次年度も継続して部活動を行う部員、休部：次年度も継続して休部する、または次年度より新たに休部する部員</w:t>
            </w:r>
          </w:p>
        </w:tc>
      </w:tr>
      <w:tr w:rsidR="000B5C44" w:rsidRPr="009A2566" w14:paraId="158947D4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2049" w14:textId="77777777" w:rsidR="000B5C44" w:rsidRPr="009A2566" w:rsidRDefault="000B5C44" w:rsidP="000B5C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No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61F" w14:textId="77777777" w:rsidR="000B5C44" w:rsidRPr="009A2566" w:rsidRDefault="000B5C44" w:rsidP="000B5C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7FDE" w14:textId="13DED70A" w:rsidR="000B5C44" w:rsidRPr="009A2566" w:rsidRDefault="000B5C44" w:rsidP="000B5C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　　名</w:t>
            </w:r>
            <w:r w:rsidR="00E126CA"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442F" w14:textId="77777777" w:rsidR="000B5C44" w:rsidRPr="009A2566" w:rsidRDefault="000B5C44" w:rsidP="000B5C4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A56E" w14:textId="77777777" w:rsidR="000B5C44" w:rsidRPr="009A2566" w:rsidRDefault="000B5C44" w:rsidP="007A343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82516" w14:textId="026F4424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状態</w:t>
            </w:r>
            <w:r w:rsidR="00E126CA"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※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7258" w14:textId="77777777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No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5A09" w14:textId="77777777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籍番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CA5D" w14:textId="701D403C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氏　　名</w:t>
            </w:r>
            <w:r w:rsidR="00F6109F"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0304" w14:textId="77777777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70E4" w14:textId="77777777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性別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FBCC3" w14:textId="1FFCDCF9" w:rsidR="000B5C44" w:rsidRPr="009A2566" w:rsidRDefault="000B5C44" w:rsidP="007A34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状態</w:t>
            </w:r>
            <w:r w:rsidR="00E126CA"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※</w:t>
            </w:r>
          </w:p>
        </w:tc>
      </w:tr>
      <w:tr w:rsidR="00E126CA" w:rsidRPr="009A2566" w14:paraId="17A41C15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254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0D7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7727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0536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DA0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D7B822" w14:textId="071D8130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9E22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578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2A3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F5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6ABC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27375" w14:textId="43EE03A4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674BF74A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1D89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451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566D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8F3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92F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D77651" w14:textId="2A0B46A5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DDE4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CD9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370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B06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1F21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A08AF" w14:textId="516249E3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45710BEF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A4A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51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B985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F10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E28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67D6FF" w14:textId="176DF265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C88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A9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C31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A820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DC25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B74F7B" w14:textId="5DD5B0FD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2FBB3A05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908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4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D23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719F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EE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7493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96DA27" w14:textId="394F30FC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78E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97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11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52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2026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9CFDA3" w14:textId="472688B2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631FE696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98F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A152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C6D7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04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C77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7D37EA" w14:textId="46945330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16C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57F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50E3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F57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EB98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C5F39F" w14:textId="1DB2606B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7A7F7D49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1CD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23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BCB1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46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013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8AE67" w14:textId="42AF6B9F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36A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AD16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6F9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7DB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D547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CFF1E4" w14:textId="5B964609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2D7C5D51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1F9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907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3487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7B7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E3D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B2968C" w14:textId="1C5D3BEE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1A0E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7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41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01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D14E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6291B3" w14:textId="21AFA73D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64F523C4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560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927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D643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1E9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354D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0F95F9" w14:textId="49D41388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AD7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9DD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B83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972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8A17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4681FB" w14:textId="6E55494B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38F03A50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F24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200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CD23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87F7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6CF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7B95D" w14:textId="191EB776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97E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64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35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B8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5144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57B84" w14:textId="17B66B7B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53348DEF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437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40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6ACF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EAE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B6D8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AB47B2" w14:textId="68D0F4A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F98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B4B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B7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EB47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F955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18F324" w14:textId="34D8315E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0B889CA7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C35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73B1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F6E3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50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A8D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865CB9" w14:textId="378390CA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574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5196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B74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CE2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AC44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CE6F16" w14:textId="1D4F9CDA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2994944C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750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4B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12A92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1A2D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2D8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1F1C8" w14:textId="081DED92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348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AA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7DB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069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77CC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7DA0F3" w14:textId="64AD955F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59024D89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190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5DE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E659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FD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85B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A584D" w14:textId="65E9528D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7BBB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53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487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66E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B25E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C3AE4A" w14:textId="57946876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1389CE96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5E3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4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CC7D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CE40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406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CB8E" w14:textId="77777777" w:rsidR="00E126CA" w:rsidRPr="009A2566" w:rsidRDefault="00E126CA" w:rsidP="007A343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5C41B" w14:textId="776A3134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F828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0C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591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15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BB1A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6B7C3D" w14:textId="6B1BB1A5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61EED62D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FA3B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6F1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38F5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D369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5D21" w14:textId="77777777" w:rsidR="00E126CA" w:rsidRPr="009A2566" w:rsidRDefault="00E126CA" w:rsidP="007A343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189BD" w14:textId="3D4DF97C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DD4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B383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65BB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992A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BF1E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0BBA17" w14:textId="2A216FF3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11BA8DA3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63AD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A9D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1CE1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CF0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6A4D" w14:textId="77777777" w:rsidR="00E126CA" w:rsidRPr="009A2566" w:rsidRDefault="00E126CA" w:rsidP="007A343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D0AAE" w14:textId="1BA799DF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6E9B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0F65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5C6D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870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0C89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2FC58E" w14:textId="5E0BE50C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2809013A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70C5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052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0C2B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282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DCD9" w14:textId="77777777" w:rsidR="00E126CA" w:rsidRPr="009A2566" w:rsidRDefault="00E126CA" w:rsidP="007A343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B790E" w14:textId="6CC9951D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CA41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F3F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242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DAF0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DC11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E3878" w14:textId="174FE73E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118A5183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D94C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3789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795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FD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37DE" w14:textId="77777777" w:rsidR="00E126CA" w:rsidRPr="009A2566" w:rsidRDefault="00E126CA" w:rsidP="007A343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3C1D88" w14:textId="6AECE37E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DB19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F1E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DFF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D6AD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76AD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B89DCB" w14:textId="5E246735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9A2566" w14:paraId="0786AB62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BD20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1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2063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2C72" w14:textId="77777777" w:rsidR="00E126CA" w:rsidRPr="009A2566" w:rsidRDefault="00E126CA" w:rsidP="00E126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B78D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8785" w14:textId="77777777" w:rsidR="00E126CA" w:rsidRPr="009A2566" w:rsidRDefault="00E126CA" w:rsidP="007A343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B6D75B" w14:textId="632A3E5D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FF6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0928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26BC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E70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73CC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902FCE" w14:textId="2EA1A2E3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  <w:tr w:rsidR="00E126CA" w:rsidRPr="00710964" w14:paraId="4350786A" w14:textId="77777777" w:rsidTr="007A3432">
        <w:trPr>
          <w:gridAfter w:val="3"/>
          <w:wAfter w:w="526" w:type="dxa"/>
          <w:trHeight w:hRule="exact" w:val="479"/>
        </w:trPr>
        <w:tc>
          <w:tcPr>
            <w:tcW w:w="3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9542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2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E9D4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90A5696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99F9" w14:textId="77777777" w:rsidR="00E126CA" w:rsidRPr="009A2566" w:rsidRDefault="00E126CA" w:rsidP="00E126C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CB5C" w14:textId="77777777" w:rsidR="00E126CA" w:rsidRPr="009A2566" w:rsidRDefault="00E126CA" w:rsidP="007A3432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50B16376" w14:textId="4043E9A5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  <w:tc>
          <w:tcPr>
            <w:tcW w:w="38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73F1" w14:textId="77777777" w:rsidR="00E126CA" w:rsidRPr="009A2566" w:rsidRDefault="00E126CA" w:rsidP="00E126C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C8BB" w14:textId="77777777" w:rsidR="00E126CA" w:rsidRPr="009A2566" w:rsidRDefault="00E126CA" w:rsidP="00E126C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227" w14:textId="77777777" w:rsidR="00E126CA" w:rsidRPr="009A2566" w:rsidRDefault="00E126CA" w:rsidP="00E126C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F24C" w14:textId="77777777" w:rsidR="00E126CA" w:rsidRPr="009A2566" w:rsidRDefault="00E126CA" w:rsidP="00E126CA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8AB4F89" w14:textId="77777777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>男・女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171369" w14:textId="3EA3E4DF" w:rsidR="00E126CA" w:rsidRPr="009A2566" w:rsidRDefault="00E126CA" w:rsidP="00E126CA">
            <w:pPr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A256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1"/>
              </w:rPr>
              <w:t>継続・休部</w:t>
            </w:r>
          </w:p>
        </w:tc>
      </w:tr>
    </w:tbl>
    <w:p w14:paraId="26BCAA7C" w14:textId="77777777" w:rsidR="00C01730" w:rsidRPr="006E4244" w:rsidRDefault="00C01730" w:rsidP="00C17B47">
      <w:pPr>
        <w:rPr>
          <w:sz w:val="2"/>
        </w:rPr>
      </w:pPr>
    </w:p>
    <w:tbl>
      <w:tblPr>
        <w:tblpPr w:leftFromText="142" w:rightFromText="142" w:vertAnchor="text" w:horzAnchor="margin" w:tblpY="17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8"/>
      </w:tblGrid>
      <w:tr w:rsidR="00E126CA" w:rsidRPr="004628DC" w14:paraId="403DD5D4" w14:textId="77777777" w:rsidTr="00E126CA">
        <w:trPr>
          <w:trHeight w:hRule="exact" w:val="397"/>
        </w:trPr>
        <w:tc>
          <w:tcPr>
            <w:tcW w:w="10168" w:type="dxa"/>
            <w:shd w:val="clear" w:color="auto" w:fill="auto"/>
            <w:noWrap/>
            <w:vAlign w:val="bottom"/>
            <w:hideMark/>
          </w:tcPr>
          <w:p w14:paraId="2D9ECD7C" w14:textId="77777777" w:rsidR="00E126CA" w:rsidRPr="004628DC" w:rsidRDefault="00E126CA" w:rsidP="00E126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628D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注：独立団体・任意団体は学生支援センター（KPC1またはK</w:t>
            </w:r>
            <w:r w:rsidRPr="004628DC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AC</w:t>
            </w:r>
            <w:r w:rsidRPr="004628D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に１部提出。</w:t>
            </w:r>
          </w:p>
        </w:tc>
      </w:tr>
      <w:tr w:rsidR="00E126CA" w:rsidRPr="004628DC" w14:paraId="1BB58575" w14:textId="77777777" w:rsidTr="00E126CA">
        <w:trPr>
          <w:trHeight w:hRule="exact" w:val="333"/>
        </w:trPr>
        <w:tc>
          <w:tcPr>
            <w:tcW w:w="10168" w:type="dxa"/>
            <w:shd w:val="clear" w:color="auto" w:fill="auto"/>
            <w:noWrap/>
            <w:vAlign w:val="bottom"/>
            <w:hideMark/>
          </w:tcPr>
          <w:p w14:paraId="1F41004E" w14:textId="77777777" w:rsidR="00E126CA" w:rsidRPr="004628DC" w:rsidRDefault="00E126CA" w:rsidP="00E126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628D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 </w:t>
            </w:r>
            <w:r w:rsidRPr="004628DC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 xml:space="preserve"> </w:t>
            </w:r>
            <w:r w:rsidRPr="004628D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部所属団体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</w:t>
            </w:r>
            <w:r w:rsidRPr="004628D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部作成して、所属本部に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</w:t>
            </w:r>
            <w:r w:rsidRPr="004628D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部提出。</w:t>
            </w:r>
          </w:p>
        </w:tc>
      </w:tr>
    </w:tbl>
    <w:p w14:paraId="759E0F3E" w14:textId="0E322F61" w:rsidR="006E4244" w:rsidRPr="004628DC" w:rsidRDefault="006E4244" w:rsidP="00E126CA">
      <w:pPr>
        <w:tabs>
          <w:tab w:val="left" w:pos="870"/>
        </w:tabs>
        <w:rPr>
          <w:szCs w:val="21"/>
        </w:rPr>
      </w:pPr>
    </w:p>
    <w:sectPr w:rsidR="006E4244" w:rsidRPr="004628DC" w:rsidSect="00977991">
      <w:headerReference w:type="default" r:id="rId11"/>
      <w:pgSz w:w="11906" w:h="16838"/>
      <w:pgMar w:top="567" w:right="45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5B07" w14:textId="77777777" w:rsidR="006A5190" w:rsidRDefault="006A5190" w:rsidP="00710964">
      <w:r>
        <w:separator/>
      </w:r>
    </w:p>
  </w:endnote>
  <w:endnote w:type="continuationSeparator" w:id="0">
    <w:p w14:paraId="31C52A47" w14:textId="77777777" w:rsidR="006A5190" w:rsidRDefault="006A5190" w:rsidP="007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D032" w14:textId="77777777" w:rsidR="006A5190" w:rsidRDefault="006A5190" w:rsidP="00710964">
      <w:r>
        <w:separator/>
      </w:r>
    </w:p>
  </w:footnote>
  <w:footnote w:type="continuationSeparator" w:id="0">
    <w:p w14:paraId="757B5F12" w14:textId="77777777" w:rsidR="006A5190" w:rsidRDefault="006A5190" w:rsidP="0071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0D1D" w14:textId="77777777" w:rsidR="007B5055" w:rsidRPr="00EF7051" w:rsidRDefault="007B5055">
    <w:pPr>
      <w:pStyle w:val="a5"/>
      <w:rPr>
        <w:rFonts w:ascii="ＭＳ Ｐゴシック" w:eastAsia="ＭＳ Ｐゴシック" w:hAnsi="ＭＳ Ｐゴシック"/>
      </w:rPr>
    </w:pPr>
    <w:r w:rsidRPr="00EF7051">
      <w:rPr>
        <w:rFonts w:ascii="ＭＳ Ｐゴシック" w:eastAsia="ＭＳ Ｐゴシック" w:hAnsi="ＭＳ Ｐゴシック" w:hint="eastAsia"/>
      </w:rPr>
      <w:t>様式Ⅰ-４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02"/>
    <w:rsid w:val="000100BD"/>
    <w:rsid w:val="00043ED1"/>
    <w:rsid w:val="0005221A"/>
    <w:rsid w:val="0006648F"/>
    <w:rsid w:val="00070E96"/>
    <w:rsid w:val="000974FA"/>
    <w:rsid w:val="0009759B"/>
    <w:rsid w:val="000A3434"/>
    <w:rsid w:val="000B31E4"/>
    <w:rsid w:val="000B5C44"/>
    <w:rsid w:val="000C49A2"/>
    <w:rsid w:val="000F7A4D"/>
    <w:rsid w:val="00154902"/>
    <w:rsid w:val="001656AC"/>
    <w:rsid w:val="001A701C"/>
    <w:rsid w:val="001B1A2F"/>
    <w:rsid w:val="0028528C"/>
    <w:rsid w:val="00291239"/>
    <w:rsid w:val="00307C21"/>
    <w:rsid w:val="00322965"/>
    <w:rsid w:val="00334042"/>
    <w:rsid w:val="003554EC"/>
    <w:rsid w:val="00367B96"/>
    <w:rsid w:val="00376E39"/>
    <w:rsid w:val="00387366"/>
    <w:rsid w:val="003A5780"/>
    <w:rsid w:val="003D3347"/>
    <w:rsid w:val="003E7487"/>
    <w:rsid w:val="003F26E5"/>
    <w:rsid w:val="00435A3F"/>
    <w:rsid w:val="004628DC"/>
    <w:rsid w:val="004B1DD8"/>
    <w:rsid w:val="004C5FC4"/>
    <w:rsid w:val="004D4566"/>
    <w:rsid w:val="004E155D"/>
    <w:rsid w:val="00530643"/>
    <w:rsid w:val="005344A3"/>
    <w:rsid w:val="005414B5"/>
    <w:rsid w:val="00546AF8"/>
    <w:rsid w:val="005532CF"/>
    <w:rsid w:val="00565BC7"/>
    <w:rsid w:val="005817E0"/>
    <w:rsid w:val="00582C1A"/>
    <w:rsid w:val="005B676D"/>
    <w:rsid w:val="005D63FD"/>
    <w:rsid w:val="005F651A"/>
    <w:rsid w:val="00652304"/>
    <w:rsid w:val="0069244D"/>
    <w:rsid w:val="00695450"/>
    <w:rsid w:val="0069557E"/>
    <w:rsid w:val="006A5190"/>
    <w:rsid w:val="006A768E"/>
    <w:rsid w:val="006D5FCC"/>
    <w:rsid w:val="006E4244"/>
    <w:rsid w:val="006E6733"/>
    <w:rsid w:val="006F14F9"/>
    <w:rsid w:val="00704143"/>
    <w:rsid w:val="00710964"/>
    <w:rsid w:val="007152BF"/>
    <w:rsid w:val="00715AAA"/>
    <w:rsid w:val="0074221D"/>
    <w:rsid w:val="0075666E"/>
    <w:rsid w:val="00770A9C"/>
    <w:rsid w:val="007925B2"/>
    <w:rsid w:val="007A3432"/>
    <w:rsid w:val="007B5055"/>
    <w:rsid w:val="007C3997"/>
    <w:rsid w:val="00803BD5"/>
    <w:rsid w:val="008119CC"/>
    <w:rsid w:val="00841371"/>
    <w:rsid w:val="00866A37"/>
    <w:rsid w:val="008674FD"/>
    <w:rsid w:val="008C20DC"/>
    <w:rsid w:val="008C5552"/>
    <w:rsid w:val="008D78A8"/>
    <w:rsid w:val="00927F95"/>
    <w:rsid w:val="0094655A"/>
    <w:rsid w:val="00977991"/>
    <w:rsid w:val="009A2566"/>
    <w:rsid w:val="009A4C25"/>
    <w:rsid w:val="009D30F3"/>
    <w:rsid w:val="009E3506"/>
    <w:rsid w:val="009F7C19"/>
    <w:rsid w:val="00A077C1"/>
    <w:rsid w:val="00A4764A"/>
    <w:rsid w:val="00A83593"/>
    <w:rsid w:val="00AA15AA"/>
    <w:rsid w:val="00AE73C4"/>
    <w:rsid w:val="00B47493"/>
    <w:rsid w:val="00B67ED0"/>
    <w:rsid w:val="00B71494"/>
    <w:rsid w:val="00BB719A"/>
    <w:rsid w:val="00BC5620"/>
    <w:rsid w:val="00BD6B6C"/>
    <w:rsid w:val="00BF4CAB"/>
    <w:rsid w:val="00C01730"/>
    <w:rsid w:val="00C04199"/>
    <w:rsid w:val="00C13BBA"/>
    <w:rsid w:val="00C17B47"/>
    <w:rsid w:val="00C26E4E"/>
    <w:rsid w:val="00C5007F"/>
    <w:rsid w:val="00CD101E"/>
    <w:rsid w:val="00CD7575"/>
    <w:rsid w:val="00CE6874"/>
    <w:rsid w:val="00CF34B4"/>
    <w:rsid w:val="00D05855"/>
    <w:rsid w:val="00D44EF5"/>
    <w:rsid w:val="00D65E45"/>
    <w:rsid w:val="00DB265F"/>
    <w:rsid w:val="00DC0FD5"/>
    <w:rsid w:val="00DF2AC8"/>
    <w:rsid w:val="00E126CA"/>
    <w:rsid w:val="00E22FEC"/>
    <w:rsid w:val="00E24D98"/>
    <w:rsid w:val="00E400CA"/>
    <w:rsid w:val="00E52995"/>
    <w:rsid w:val="00E923DD"/>
    <w:rsid w:val="00E97393"/>
    <w:rsid w:val="00E9755E"/>
    <w:rsid w:val="00EC4272"/>
    <w:rsid w:val="00ED4299"/>
    <w:rsid w:val="00EF7051"/>
    <w:rsid w:val="00F02C80"/>
    <w:rsid w:val="00F33104"/>
    <w:rsid w:val="00F52BFB"/>
    <w:rsid w:val="00F6109F"/>
    <w:rsid w:val="00F83853"/>
    <w:rsid w:val="00FB1D42"/>
    <w:rsid w:val="00FC1594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41FB9AA"/>
  <w15:docId w15:val="{7FA3B372-AB89-4B30-9461-822FAF47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9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964"/>
  </w:style>
  <w:style w:type="paragraph" w:styleId="a7">
    <w:name w:val="footer"/>
    <w:basedOn w:val="a"/>
    <w:link w:val="a8"/>
    <w:uiPriority w:val="99"/>
    <w:unhideWhenUsed/>
    <w:rsid w:val="00710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EE60-6A0B-44B2-A843-A85E79E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2</cp:revision>
  <cp:lastPrinted>2026-02-02T02:39:00Z</cp:lastPrinted>
  <dcterms:created xsi:type="dcterms:W3CDTF">2026-06-19T02:02:00Z</dcterms:created>
  <dcterms:modified xsi:type="dcterms:W3CDTF">2026-06-19T02:02:00Z</dcterms:modified>
</cp:coreProperties>
</file>